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0EEDFB65" w:rsidR="00D7551A" w:rsidRDefault="00A9511D" w:rsidP="000C607E">
      <w:pPr>
        <w:pStyle w:val="Default"/>
        <w:pBdr>
          <w:bottom w:val="single" w:sz="6" w:space="1" w:color="auto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14:paraId="6C4407BF" w14:textId="3C270342" w:rsidR="00E1744F" w:rsidRPr="00FB3E3A" w:rsidRDefault="00A951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0497179534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bookmarkStart w:id="0" w:name="_Hlk186208518"/>
      <w:r w:rsidR="006F5959">
        <w:rPr>
          <w:rFonts w:ascii="Garamond" w:hAnsi="Garamond"/>
          <w:color w:val="auto"/>
          <w:sz w:val="30"/>
          <w:szCs w:val="30"/>
        </w:rPr>
        <w:t xml:space="preserve"> Melbourne</w:t>
      </w:r>
      <w:bookmarkEnd w:id="0"/>
      <w:r w:rsidRPr="00FB3E3A">
        <w:rPr>
          <w:rFonts w:ascii="Garamond" w:hAnsi="Garamond"/>
          <w:color w:val="auto"/>
          <w:sz w:val="30"/>
          <w:szCs w:val="30"/>
        </w:rPr>
        <w:t xml:space="preserve">, </w:t>
      </w:r>
      <w:r w:rsidR="006F5959">
        <w:rPr>
          <w:rFonts w:ascii="Garamond" w:hAnsi="Garamond"/>
          <w:color w:val="auto"/>
          <w:sz w:val="30"/>
          <w:szCs w:val="30"/>
        </w:rPr>
        <w:t>VIC</w:t>
      </w:r>
      <w:r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="006F5959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="00FB3E3A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r:id="rId8" w:history="1">
        <w:r w:rsidR="00FB3E3A" w:rsidRPr="00FB3E3A">
          <w:rPr>
            <w:rStyle w:val="Hyperlink"/>
            <w:rFonts w:ascii="Garamond" w:hAnsi="Garamond"/>
            <w:sz w:val="30"/>
            <w:szCs w:val="30"/>
          </w:rPr>
          <w:t>ad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5A5866" w14:textId="40848A13" w:rsidR="00FB3E3A" w:rsidRPr="00053FE0" w:rsidRDefault="00FB3E3A" w:rsidP="00FB3E3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14:paraId="6FFE1CB0" w14:textId="77777777" w:rsidR="00FB3E3A" w:rsidRPr="00C90AC9" w:rsidRDefault="00FB3E3A" w:rsidP="00FB3E3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8D5C594" w14:textId="3AA2BE4E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>Artificial Intelligence, Cybersecurity, System Analysis, Database Management,</w:t>
      </w:r>
      <w:r w:rsidRPr="00245FAB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>Linux, Windows, Web Development</w:t>
      </w:r>
      <w:r w:rsidR="003B34BD">
        <w:rPr>
          <w:rFonts w:ascii="Garamond" w:hAnsi="Garamond"/>
          <w:bCs/>
          <w:color w:val="auto"/>
          <w:sz w:val="22"/>
          <w:szCs w:val="22"/>
        </w:rPr>
        <w:t xml:space="preserve">, SAP, </w:t>
      </w:r>
      <w:r w:rsidR="00374C10" w:rsidRPr="002F5BB4">
        <w:rPr>
          <w:rFonts w:ascii="Garamond" w:hAnsi="Garamond"/>
          <w:color w:val="auto"/>
        </w:rPr>
        <w:t>MOVEX</w:t>
      </w:r>
    </w:p>
    <w:p w14:paraId="4C099D2D" w14:textId="740DF4A2" w:rsidR="00FB3E3A" w:rsidRPr="002F5BB4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14:paraId="566EE97B" w14:textId="61439F30" w:rsidR="002F5BB4" w:rsidRPr="002F5BB4" w:rsidRDefault="002F5BB4" w:rsidP="002F5BB4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2F5BB4">
        <w:rPr>
          <w:rFonts w:ascii="Garamond" w:hAnsi="Garamond" w:cs="Times New Roman"/>
          <w:b/>
        </w:rPr>
        <w:t>Personal Projects (more info on my Portfolio):</w:t>
      </w:r>
      <w:r w:rsidRPr="002F5BB4">
        <w:rPr>
          <w:rFonts w:ascii="Garamond" w:hAnsi="Garamond" w:cs="Times New Roman"/>
        </w:rPr>
        <w:t xml:space="preserve"> Intrusion Detection, </w:t>
      </w:r>
      <w:proofErr w:type="spellStart"/>
      <w:r w:rsidRPr="002F5BB4">
        <w:rPr>
          <w:rFonts w:ascii="Garamond" w:hAnsi="Garamond" w:cs="Times New Roman"/>
        </w:rPr>
        <w:t>secureChatApp</w:t>
      </w:r>
      <w:proofErr w:type="spellEnd"/>
      <w:r w:rsidRPr="002F5BB4">
        <w:rPr>
          <w:rFonts w:ascii="Garamond" w:hAnsi="Garamond" w:cs="Times New Roman"/>
        </w:rPr>
        <w:t xml:space="preserve">, </w:t>
      </w:r>
      <w:proofErr w:type="spellStart"/>
      <w:r w:rsidRPr="002F5BB4">
        <w:rPr>
          <w:rFonts w:ascii="Garamond" w:hAnsi="Garamond" w:cs="Times New Roman"/>
        </w:rPr>
        <w:t>flyDreamAir</w:t>
      </w:r>
      <w:proofErr w:type="spellEnd"/>
      <w:r w:rsidRPr="002F5BB4">
        <w:rPr>
          <w:rFonts w:ascii="Garamond" w:hAnsi="Garamond" w:cs="Times New Roman"/>
        </w:rPr>
        <w:t xml:space="preserve"> Loyalty Management System, RPSML (Rock-Paper-Scissors ML), </w:t>
      </w:r>
      <w:proofErr w:type="spellStart"/>
      <w:r w:rsidRPr="002F5BB4">
        <w:rPr>
          <w:rFonts w:ascii="Garamond" w:hAnsi="Garamond" w:cs="Times New Roman"/>
        </w:rPr>
        <w:t>js-rpc</w:t>
      </w:r>
      <w:proofErr w:type="spellEnd"/>
    </w:p>
    <w:p w14:paraId="74A38092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DD32EF1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2C90CF01" w14:textId="77777777" w:rsidR="00252C05" w:rsidRDefault="00252C05" w:rsidP="00252C0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C1E3A43" w14:textId="180F8DA0" w:rsidR="00252C05" w:rsidRPr="00395D1D" w:rsidRDefault="00252C05" w:rsidP="00252C0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ummins  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</w:t>
      </w:r>
      <w:r w:rsidR="002F5BB4">
        <w:rPr>
          <w:rFonts w:ascii="Garamond" w:hAnsi="Garamond"/>
          <w:b/>
          <w:bCs/>
          <w:color w:val="auto"/>
        </w:rPr>
        <w:t>Jan</w:t>
      </w:r>
      <w:r>
        <w:rPr>
          <w:rFonts w:ascii="Garamond" w:hAnsi="Garamond"/>
          <w:b/>
          <w:bCs/>
          <w:color w:val="auto"/>
        </w:rPr>
        <w:t xml:space="preserve"> 202</w:t>
      </w:r>
      <w:r w:rsidR="002F5BB4">
        <w:rPr>
          <w:rFonts w:ascii="Garamond" w:hAnsi="Garamond"/>
          <w:b/>
          <w:bCs/>
          <w:color w:val="auto"/>
        </w:rPr>
        <w:t>4</w:t>
      </w:r>
      <w:r>
        <w:rPr>
          <w:rFonts w:ascii="Garamond" w:hAnsi="Garamond"/>
          <w:b/>
          <w:bCs/>
          <w:color w:val="auto"/>
        </w:rPr>
        <w:t>-</w:t>
      </w:r>
      <w:r w:rsidR="002F5BB4">
        <w:rPr>
          <w:rFonts w:ascii="Garamond" w:hAnsi="Garamond"/>
          <w:b/>
          <w:bCs/>
          <w:color w:val="auto"/>
        </w:rPr>
        <w:t>Present</w:t>
      </w:r>
      <w:r>
        <w:rPr>
          <w:rFonts w:ascii="Garamond" w:hAnsi="Garamond"/>
          <w:b/>
          <w:bCs/>
          <w:color w:val="auto"/>
        </w:rPr>
        <w:t xml:space="preserve"> </w:t>
      </w:r>
    </w:p>
    <w:p w14:paraId="3EAE03E4" w14:textId="11B8A432" w:rsidR="00252C05" w:rsidRPr="00395D1D" w:rsidRDefault="00252C05" w:rsidP="00252C0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T Admin Intern</w:t>
      </w:r>
      <w:r w:rsidR="00051B51">
        <w:rPr>
          <w:rFonts w:ascii="Garamond" w:hAnsi="Garamond"/>
          <w:bCs/>
          <w:i/>
          <w:color w:val="auto"/>
        </w:rPr>
        <w:t xml:space="preserve">                                         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        Melbourne</w:t>
      </w:r>
      <w:r>
        <w:rPr>
          <w:rFonts w:ascii="Garamond" w:hAnsi="Garamond"/>
          <w:i/>
          <w:iCs/>
          <w:color w:val="auto"/>
        </w:rPr>
        <w:t>, VIC</w:t>
      </w:r>
    </w:p>
    <w:p w14:paraId="0A54991B" w14:textId="77777777" w:rsidR="002F5BB4" w:rsidRP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>Involved in a restructuring strategy to migrate from MOVEX to SAP.</w:t>
      </w:r>
    </w:p>
    <w:p w14:paraId="6A825CE6" w14:textId="77777777" w:rsidR="002F5BB4" w:rsidRP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 xml:space="preserve">Automated the process of Course Lifecycle Completion (CLC) using API calls for </w:t>
      </w:r>
      <w:proofErr w:type="spellStart"/>
      <w:r w:rsidRPr="002F5BB4">
        <w:rPr>
          <w:rFonts w:ascii="Garamond" w:hAnsi="Garamond"/>
          <w:color w:val="auto"/>
        </w:rPr>
        <w:t>OnLocation</w:t>
      </w:r>
      <w:proofErr w:type="spellEnd"/>
      <w:r w:rsidRPr="002F5BB4">
        <w:rPr>
          <w:rFonts w:ascii="Garamond" w:hAnsi="Garamond"/>
          <w:color w:val="auto"/>
        </w:rPr>
        <w:t xml:space="preserve"> with CSV file data, focusing on parsing the file and updating </w:t>
      </w:r>
      <w:proofErr w:type="spellStart"/>
      <w:r w:rsidRPr="002F5BB4">
        <w:rPr>
          <w:rFonts w:ascii="Garamond" w:hAnsi="Garamond"/>
          <w:color w:val="auto"/>
        </w:rPr>
        <w:t>OnLocation</w:t>
      </w:r>
      <w:proofErr w:type="spellEnd"/>
      <w:r w:rsidRPr="002F5BB4">
        <w:rPr>
          <w:rFonts w:ascii="Garamond" w:hAnsi="Garamond"/>
          <w:color w:val="auto"/>
        </w:rPr>
        <w:t xml:space="preserve"> records without mail integration.</w:t>
      </w:r>
    </w:p>
    <w:p w14:paraId="2632D752" w14:textId="77777777" w:rsidR="002F5BB4" w:rsidRP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>Addressed issues related to API data retrieval, dealing with timeouts and failures when fetching thousands of rows per induction, impacting the timely updating of the GUI.</w:t>
      </w:r>
    </w:p>
    <w:p w14:paraId="077B309F" w14:textId="77777777" w:rsidR="002F5BB4" w:rsidRP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 xml:space="preserve">Enrolled in SAP courses, including S/4HANA Embedded Analytics and SAP ABAP </w:t>
      </w:r>
      <w:proofErr w:type="spellStart"/>
      <w:r w:rsidRPr="002F5BB4">
        <w:rPr>
          <w:rFonts w:ascii="Garamond" w:hAnsi="Garamond"/>
          <w:color w:val="auto"/>
        </w:rPr>
        <w:t>furher</w:t>
      </w:r>
      <w:proofErr w:type="spellEnd"/>
      <w:r w:rsidRPr="002F5BB4">
        <w:rPr>
          <w:rFonts w:ascii="Garamond" w:hAnsi="Garamond"/>
          <w:color w:val="auto"/>
        </w:rPr>
        <w:t xml:space="preserve"> enhancing my IT capabilities and knowledge.</w:t>
      </w:r>
    </w:p>
    <w:p w14:paraId="283969B4" w14:textId="3747E523" w:rsidR="00E864FE" w:rsidRP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>Develop business Process Maps, projects charters and detailed requirements specifications to facilitate process re-engineering and/or code modification.</w:t>
      </w:r>
      <w:r>
        <w:rPr>
          <w:rFonts w:ascii="Garamond" w:hAnsi="Garamond"/>
          <w:color w:val="auto"/>
        </w:rPr>
        <w:br/>
      </w:r>
    </w:p>
    <w:p w14:paraId="0769F03D" w14:textId="6A004A90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trix AI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="00FC15DE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Aug 2023-</w:t>
      </w:r>
      <w:r w:rsidR="00252C05">
        <w:rPr>
          <w:rFonts w:ascii="Garamond" w:hAnsi="Garamond"/>
          <w:b/>
          <w:bCs/>
          <w:color w:val="auto"/>
        </w:rPr>
        <w:t>Jan 2024</w:t>
      </w:r>
    </w:p>
    <w:p w14:paraId="0632143A" w14:textId="6372128D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Engineer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              </w:t>
      </w:r>
      <w:r w:rsidR="002F5BB4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   </w:t>
      </w:r>
      <w:r>
        <w:rPr>
          <w:rFonts w:ascii="Garamond" w:hAnsi="Garamond"/>
          <w:i/>
          <w:iCs/>
          <w:color w:val="auto"/>
        </w:rPr>
        <w:t>Sydney, NSW</w:t>
      </w:r>
    </w:p>
    <w:p w14:paraId="4F880FF5" w14:textId="773008BE" w:rsidR="00252C05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r w:rsidR="00E5712B">
        <w:rPr>
          <w:rFonts w:ascii="Garamond" w:hAnsi="Garamond"/>
          <w:bCs/>
          <w:color w:val="auto"/>
        </w:rPr>
        <w:t>an</w:t>
      </w:r>
      <w:r>
        <w:rPr>
          <w:rFonts w:ascii="Garamond" w:hAnsi="Garamond"/>
          <w:bCs/>
          <w:color w:val="auto"/>
        </w:rPr>
        <w:t xml:space="preserve"> RPC library for use in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backend. – GH – </w:t>
      </w:r>
      <w:proofErr w:type="spellStart"/>
      <w:r>
        <w:rPr>
          <w:rFonts w:ascii="Garamond" w:hAnsi="Garamond"/>
          <w:bCs/>
          <w:color w:val="auto"/>
        </w:rPr>
        <w:t>MatrixAI</w:t>
      </w:r>
      <w:proofErr w:type="spellEnd"/>
      <w:r>
        <w:rPr>
          <w:rFonts w:ascii="Garamond" w:hAnsi="Garamond"/>
          <w:bCs/>
          <w:color w:val="auto"/>
        </w:rPr>
        <w:t>/</w:t>
      </w:r>
      <w:proofErr w:type="spellStart"/>
      <w:r>
        <w:rPr>
          <w:rFonts w:ascii="Garamond" w:hAnsi="Garamond"/>
          <w:bCs/>
          <w:color w:val="auto"/>
        </w:rPr>
        <w:t>js-rpc</w:t>
      </w:r>
      <w:proofErr w:type="spellEnd"/>
    </w:p>
    <w:p w14:paraId="5D5D7CCA" w14:textId="4C1A6558" w:rsidR="00252C05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proofErr w:type="spellStart"/>
      <w:r>
        <w:rPr>
          <w:rFonts w:ascii="Garamond" w:hAnsi="Garamond"/>
          <w:bCs/>
          <w:color w:val="auto"/>
        </w:rPr>
        <w:t>Polykey’s</w:t>
      </w:r>
      <w:proofErr w:type="spellEnd"/>
      <w:r>
        <w:rPr>
          <w:rFonts w:ascii="Garamond" w:hAnsi="Garamond"/>
          <w:bCs/>
          <w:color w:val="auto"/>
        </w:rPr>
        <w:t xml:space="preserve"> product website. – </w:t>
      </w:r>
      <w:hyperlink r:id="rId9" w:history="1">
        <w:r w:rsidRPr="007E71BA">
          <w:rPr>
            <w:rStyle w:val="Hyperlink"/>
            <w:rFonts w:ascii="Garamond" w:hAnsi="Garamond"/>
            <w:bCs/>
          </w:rPr>
          <w:t>polykey.com</w:t>
        </w:r>
      </w:hyperlink>
    </w:p>
    <w:p w14:paraId="4C090600" w14:textId="3C6126DF" w:rsidR="00252C05" w:rsidRPr="00252C05" w:rsidRDefault="005B60C0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solved multiple issues for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suite of products.</w:t>
      </w:r>
    </w:p>
    <w:p w14:paraId="05464E13" w14:textId="07F7FBEB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</w:rPr>
        <w:t>Involved in a JavaScript retool consulting project, collaborating with team members to analyze and implement modern JavaScript frameworks.</w:t>
      </w:r>
    </w:p>
    <w:p w14:paraId="4D178B24" w14:textId="2C605DB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Contributed to the </w:t>
      </w:r>
      <w:proofErr w:type="spellStart"/>
      <w:r w:rsidRPr="0030541C">
        <w:rPr>
          <w:rFonts w:ascii="Garamond" w:hAnsi="Garamond"/>
          <w:bCs/>
          <w:color w:val="auto"/>
        </w:rPr>
        <w:t>Polykey</w:t>
      </w:r>
      <w:proofErr w:type="spellEnd"/>
      <w:r w:rsidRPr="0030541C">
        <w:rPr>
          <w:rFonts w:ascii="Garamond" w:hAnsi="Garamond"/>
          <w:bCs/>
          <w:color w:val="auto"/>
        </w:rPr>
        <w:t xml:space="preserve"> project, targeting opportunities for improvement and innovation</w:t>
      </w:r>
      <w:r w:rsidR="00252C05">
        <w:rPr>
          <w:rFonts w:ascii="Garamond" w:hAnsi="Garamond"/>
          <w:bCs/>
          <w:color w:val="auto"/>
        </w:rPr>
        <w:t>.</w:t>
      </w:r>
    </w:p>
    <w:p w14:paraId="41F3C922" w14:textId="77777777" w:rsidR="0030541C" w:rsidRDefault="0030541C" w:rsidP="0030541C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54D70AAE" w14:textId="082842AB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Jan 2023-July 2023</w:t>
      </w:r>
    </w:p>
    <w:p w14:paraId="58C1944B" w14:textId="2A3EA210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SIT Lab Demonstrator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2F5BB4">
        <w:rPr>
          <w:rFonts w:ascii="Garamond" w:hAnsi="Garamond"/>
          <w:bCs/>
          <w:i/>
          <w:color w:val="auto"/>
        </w:rPr>
        <w:t xml:space="preserve"> </w:t>
      </w:r>
      <w:r w:rsidR="00740179" w:rsidRPr="00395D1D">
        <w:rPr>
          <w:rFonts w:ascii="Garamond" w:hAnsi="Garamond"/>
          <w:bCs/>
          <w:i/>
          <w:color w:val="auto"/>
        </w:rPr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</w:p>
    <w:p w14:paraId="1BB75ACC" w14:textId="5AB52A23" w:rsidR="00EB5CC5" w:rsidRPr="00430C39" w:rsidRDefault="00FB3E3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Supported students with helpful study habits and exam strategies.</w:t>
      </w:r>
    </w:p>
    <w:p w14:paraId="4C821152" w14:textId="77777777" w:rsidR="00DB335C" w:rsidRDefault="00FB3E3A" w:rsidP="00DB335C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llaborated with students to complete homework assignments, identify lagging skills, and correct weaknesses.</w:t>
      </w:r>
    </w:p>
    <w:p w14:paraId="78526AC6" w14:textId="11DC53A8" w:rsidR="00FB3E3A" w:rsidRPr="00DB335C" w:rsidRDefault="00FB3E3A" w:rsidP="00DB335C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DB335C">
        <w:rPr>
          <w:rFonts w:ascii="Garamond" w:hAnsi="Garamond"/>
          <w:bCs/>
        </w:rPr>
        <w:t>Motivated students towards learning and studying to build self-confidence and reduce fear of failure.</w:t>
      </w:r>
    </w:p>
    <w:p w14:paraId="0CD72A3D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ovided homework assistance using specific curriculum and materials.</w:t>
      </w:r>
    </w:p>
    <w:p w14:paraId="70621B53" w14:textId="04052A69" w:rsidR="00740179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Enabled underachieving students to reach target attainment levels by providing individualized coaching and activities.</w:t>
      </w:r>
    </w:p>
    <w:p w14:paraId="26B5C510" w14:textId="006C0872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B8CA114" w14:textId="6D0C67C9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0FF6886D" w14:textId="7FDC818E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9631B1F" w14:textId="7A145BE2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A15F551" w14:textId="37712D52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0BE4773D" w14:textId="56BF0778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98E7C27" w14:textId="77777777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2655BF6B" w14:textId="77777777" w:rsidR="002F5BB4" w:rsidRPr="00053FE0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29D4616" w14:textId="77777777" w:rsidR="002F5BB4" w:rsidRPr="00C90AC9" w:rsidRDefault="002F5BB4" w:rsidP="002F5BB4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1868F033" w14:textId="783D6E24" w:rsidR="002F5BB4" w:rsidRPr="00FF6734" w:rsidRDefault="002F5BB4" w:rsidP="002F5BB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oyal Melbourne Institute of Technology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Dec, 2025</w:t>
      </w:r>
    </w:p>
    <w:p w14:paraId="1BEB5788" w14:textId="046352B3" w:rsidR="002F5BB4" w:rsidRPr="00395D1D" w:rsidRDefault="002F5BB4" w:rsidP="002F5BB4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          Melbourne</w:t>
      </w:r>
      <w:r>
        <w:rPr>
          <w:rFonts w:ascii="Garamond" w:hAnsi="Garamond"/>
          <w:i/>
          <w:iCs/>
          <w:color w:val="auto"/>
        </w:rPr>
        <w:t>, VIC</w:t>
      </w:r>
    </w:p>
    <w:p w14:paraId="2D9ED74D" w14:textId="302F1AC1" w:rsidR="002F5BB4" w:rsidRDefault="006F5959" w:rsidP="002F5BB4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6</w:t>
      </w:r>
      <w:r w:rsidR="002F5BB4">
        <w:rPr>
          <w:rFonts w:ascii="Garamond" w:hAnsi="Garamond"/>
          <w:color w:val="auto"/>
        </w:rPr>
        <w:t>/</w:t>
      </w:r>
      <w:r>
        <w:rPr>
          <w:rFonts w:ascii="Garamond" w:hAnsi="Garamond"/>
          <w:color w:val="auto"/>
        </w:rPr>
        <w:t>4</w:t>
      </w:r>
      <w:r w:rsidR="002F5BB4">
        <w:rPr>
          <w:rFonts w:ascii="Garamond" w:hAnsi="Garamond"/>
          <w:color w:val="auto"/>
        </w:rPr>
        <w:t>.0 GPA.</w:t>
      </w:r>
    </w:p>
    <w:p w14:paraId="26968825" w14:textId="5AA2F126" w:rsidR="002F5BB4" w:rsidRPr="00FF6734" w:rsidRDefault="002F5BB4" w:rsidP="002F5BB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br/>
        <w:t>University of Wollongong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  <w:t xml:space="preserve">               Jan 2022 - Dec 2023</w:t>
      </w:r>
    </w:p>
    <w:p w14:paraId="77F1B839" w14:textId="7489EA1F" w:rsidR="002F5BB4" w:rsidRPr="00395D1D" w:rsidRDefault="002F5BB4" w:rsidP="002F5BB4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bookmarkStart w:id="1" w:name="_Hlk140804776"/>
      <w:r>
        <w:rPr>
          <w:rFonts w:ascii="Garamond" w:hAnsi="Garamond"/>
          <w:i/>
          <w:iCs/>
          <w:color w:val="auto"/>
        </w:rPr>
        <w:t>Wollongong, NSW</w:t>
      </w:r>
      <w:bookmarkEnd w:id="1"/>
    </w:p>
    <w:p w14:paraId="0F35592C" w14:textId="77777777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0CAAA735" w14:textId="295EE419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 – 2022</w:t>
      </w:r>
    </w:p>
    <w:p w14:paraId="0F4F561A" w14:textId="7E69AF28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 – 2023</w:t>
      </w:r>
    </w:p>
    <w:p w14:paraId="09DD54E7" w14:textId="77777777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14FF7199" w14:textId="7332F58F" w:rsidR="002F5BB4" w:rsidRPr="002F5BB4" w:rsidRDefault="002F5BB4" w:rsidP="002F5BB4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er of UOW Chess Club.</w:t>
      </w:r>
    </w:p>
    <w:p w14:paraId="3A3351DF" w14:textId="77777777" w:rsidR="000C607E" w:rsidRPr="000C607E" w:rsidRDefault="000C607E" w:rsidP="000C607E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691D7552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51C05553" w:rsidR="008F3109" w:rsidRPr="00430C39" w:rsidRDefault="008F3109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Certifications:</w:t>
      </w:r>
      <w:r w:rsidRPr="00430C39">
        <w:rPr>
          <w:rFonts w:ascii="Garamond" w:hAnsi="Garamond"/>
          <w:bCs/>
        </w:rPr>
        <w:t xml:space="preserve"> </w:t>
      </w:r>
      <w:r w:rsidR="00245FAB" w:rsidRPr="00430C39">
        <w:rPr>
          <w:rFonts w:ascii="Garamond" w:hAnsi="Garamond"/>
          <w:bCs/>
        </w:rPr>
        <w:t xml:space="preserve">Elements of AI </w:t>
      </w:r>
      <w:r w:rsidR="000C607E" w:rsidRPr="00430C39">
        <w:rPr>
          <w:rFonts w:ascii="Garamond" w:hAnsi="Garamond"/>
          <w:bCs/>
        </w:rPr>
        <w:t xml:space="preserve">– </w:t>
      </w:r>
      <w:r w:rsidR="00245FAB" w:rsidRPr="00430C39">
        <w:rPr>
          <w:rFonts w:ascii="Garamond" w:hAnsi="Garamond"/>
          <w:bCs/>
        </w:rPr>
        <w:t>University of Helsinki</w:t>
      </w:r>
      <w:r w:rsidR="003B34BD">
        <w:rPr>
          <w:rFonts w:ascii="Garamond" w:hAnsi="Garamond"/>
          <w:bCs/>
        </w:rPr>
        <w:t>,</w:t>
      </w:r>
      <w:r w:rsidR="003B34BD" w:rsidRPr="003B34BD">
        <w:rPr>
          <w:rFonts w:asciiTheme="minorHAnsi" w:eastAsiaTheme="minorHAnsi" w:hAnsiTheme="minorHAnsi" w:cstheme="minorBidi"/>
          <w:color w:val="auto"/>
        </w:rPr>
        <w:t xml:space="preserve"> </w:t>
      </w:r>
      <w:proofErr w:type="spellStart"/>
      <w:r w:rsidR="003B34BD" w:rsidRPr="003B34BD">
        <w:rPr>
          <w:rFonts w:ascii="Garamond" w:hAnsi="Garamond"/>
          <w:bCs/>
        </w:rPr>
        <w:t>OpenSAP</w:t>
      </w:r>
      <w:proofErr w:type="spellEnd"/>
      <w:r w:rsidR="003B34BD" w:rsidRPr="003B34BD">
        <w:rPr>
          <w:rFonts w:ascii="Garamond" w:hAnsi="Garamond"/>
          <w:bCs/>
        </w:rPr>
        <w:t xml:space="preserve"> – SAP Analytics</w:t>
      </w:r>
    </w:p>
    <w:p w14:paraId="43FFB78D" w14:textId="5B141B97" w:rsidR="00245FAB" w:rsidRPr="00430C39" w:rsidRDefault="00245FAB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Languages:</w:t>
      </w:r>
      <w:r w:rsidRPr="00430C39">
        <w:rPr>
          <w:rFonts w:ascii="Garamond" w:hAnsi="Garamond"/>
          <w:bCs/>
        </w:rPr>
        <w:t xml:space="preserve"> English, Hindi, Marathi, German (Basic)</w:t>
      </w:r>
    </w:p>
    <w:p w14:paraId="2FB5D5E6" w14:textId="736C07D4" w:rsidR="008F3109" w:rsidRPr="008F3109" w:rsidRDefault="008F3109" w:rsidP="000C607E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8F3109" w:rsidRPr="008F3109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01B8" w14:textId="77777777" w:rsidR="00054091" w:rsidRDefault="00054091" w:rsidP="00A00A1D">
      <w:r>
        <w:separator/>
      </w:r>
    </w:p>
  </w:endnote>
  <w:endnote w:type="continuationSeparator" w:id="0">
    <w:p w14:paraId="3503FC6C" w14:textId="77777777" w:rsidR="00054091" w:rsidRDefault="0005409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B2FC" w14:textId="4F0790C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02FAB" w14:textId="77777777" w:rsidR="00054091" w:rsidRDefault="00054091" w:rsidP="00A00A1D">
      <w:r>
        <w:separator/>
      </w:r>
    </w:p>
  </w:footnote>
  <w:footnote w:type="continuationSeparator" w:id="0">
    <w:p w14:paraId="00E0FBFC" w14:textId="77777777" w:rsidR="00054091" w:rsidRDefault="0005409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0464B39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3307727">
    <w:abstractNumId w:val="10"/>
  </w:num>
  <w:num w:numId="2" w16cid:durableId="643050521">
    <w:abstractNumId w:val="15"/>
  </w:num>
  <w:num w:numId="3" w16cid:durableId="2126583497">
    <w:abstractNumId w:val="13"/>
  </w:num>
  <w:num w:numId="4" w16cid:durableId="1998604296">
    <w:abstractNumId w:val="12"/>
  </w:num>
  <w:num w:numId="5" w16cid:durableId="2103641464">
    <w:abstractNumId w:val="19"/>
  </w:num>
  <w:num w:numId="6" w16cid:durableId="817068412">
    <w:abstractNumId w:val="3"/>
  </w:num>
  <w:num w:numId="7" w16cid:durableId="1832140859">
    <w:abstractNumId w:val="9"/>
  </w:num>
  <w:num w:numId="8" w16cid:durableId="756825389">
    <w:abstractNumId w:val="8"/>
  </w:num>
  <w:num w:numId="9" w16cid:durableId="1266109586">
    <w:abstractNumId w:val="16"/>
  </w:num>
  <w:num w:numId="10" w16cid:durableId="424881340">
    <w:abstractNumId w:val="18"/>
  </w:num>
  <w:num w:numId="11" w16cid:durableId="209538270">
    <w:abstractNumId w:val="1"/>
  </w:num>
  <w:num w:numId="12" w16cid:durableId="438990164">
    <w:abstractNumId w:val="14"/>
  </w:num>
  <w:num w:numId="13" w16cid:durableId="492257852">
    <w:abstractNumId w:val="6"/>
  </w:num>
  <w:num w:numId="14" w16cid:durableId="625621053">
    <w:abstractNumId w:val="5"/>
  </w:num>
  <w:num w:numId="15" w16cid:durableId="20401354">
    <w:abstractNumId w:val="4"/>
  </w:num>
  <w:num w:numId="16" w16cid:durableId="1817186126">
    <w:abstractNumId w:val="17"/>
  </w:num>
  <w:num w:numId="17" w16cid:durableId="886333499">
    <w:abstractNumId w:val="11"/>
  </w:num>
  <w:num w:numId="18" w16cid:durableId="1758096897">
    <w:abstractNumId w:val="7"/>
  </w:num>
  <w:num w:numId="19" w16cid:durableId="205223799">
    <w:abstractNumId w:val="2"/>
  </w:num>
  <w:num w:numId="20" w16cid:durableId="173932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5571"/>
    <w:rsid w:val="00013196"/>
    <w:rsid w:val="00016513"/>
    <w:rsid w:val="00022A29"/>
    <w:rsid w:val="00023E41"/>
    <w:rsid w:val="000330F1"/>
    <w:rsid w:val="00034A0A"/>
    <w:rsid w:val="00040DE8"/>
    <w:rsid w:val="00041440"/>
    <w:rsid w:val="00042A96"/>
    <w:rsid w:val="0004790C"/>
    <w:rsid w:val="00051B51"/>
    <w:rsid w:val="00053FE0"/>
    <w:rsid w:val="00054091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49ED"/>
    <w:rsid w:val="00243734"/>
    <w:rsid w:val="00245FAB"/>
    <w:rsid w:val="00247DA6"/>
    <w:rsid w:val="00252C05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38"/>
    <w:rsid w:val="002C37D2"/>
    <w:rsid w:val="002C3EC2"/>
    <w:rsid w:val="002C44CF"/>
    <w:rsid w:val="002D02D7"/>
    <w:rsid w:val="002D2B13"/>
    <w:rsid w:val="002E063F"/>
    <w:rsid w:val="002E4A76"/>
    <w:rsid w:val="002F52BA"/>
    <w:rsid w:val="002F5BB4"/>
    <w:rsid w:val="0030047D"/>
    <w:rsid w:val="003010E3"/>
    <w:rsid w:val="00303184"/>
    <w:rsid w:val="00303817"/>
    <w:rsid w:val="00304F33"/>
    <w:rsid w:val="0030541C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4C10"/>
    <w:rsid w:val="00385B7B"/>
    <w:rsid w:val="00395D1D"/>
    <w:rsid w:val="003A389B"/>
    <w:rsid w:val="003B34BD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0C39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0AB5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B60C0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22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6F5959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A80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0FD8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3FDE"/>
    <w:rsid w:val="00C04C78"/>
    <w:rsid w:val="00C053A1"/>
    <w:rsid w:val="00C06849"/>
    <w:rsid w:val="00C06BCF"/>
    <w:rsid w:val="00C13E77"/>
    <w:rsid w:val="00C1490B"/>
    <w:rsid w:val="00C32102"/>
    <w:rsid w:val="00C4253F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30D3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4C34"/>
    <w:rsid w:val="00D97F71"/>
    <w:rsid w:val="00DA041E"/>
    <w:rsid w:val="00DA1642"/>
    <w:rsid w:val="00DB335C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5895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12B"/>
    <w:rsid w:val="00E60648"/>
    <w:rsid w:val="00E615C1"/>
    <w:rsid w:val="00E71AEF"/>
    <w:rsid w:val="00E7470F"/>
    <w:rsid w:val="00E76DB1"/>
    <w:rsid w:val="00E817D6"/>
    <w:rsid w:val="00E864FE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25FC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3E3A"/>
    <w:rsid w:val="00FB7142"/>
    <w:rsid w:val="00FC1148"/>
    <w:rsid w:val="00FC15DE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BodyText"/>
    <w:qFormat/>
    <w:rsid w:val="002F5BB4"/>
    <w:pPr>
      <w:spacing w:before="36" w:after="36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2F5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y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3359F-158C-4A88-B278-BB8512F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Varma</dc:creator>
  <cp:lastModifiedBy>Cosmo V</cp:lastModifiedBy>
  <cp:revision>14</cp:revision>
  <cp:lastPrinted>2024-02-03T11:20:00Z</cp:lastPrinted>
  <dcterms:created xsi:type="dcterms:W3CDTF">2024-02-03T11:21:00Z</dcterms:created>
  <dcterms:modified xsi:type="dcterms:W3CDTF">2024-12-27T05:16:00Z</dcterms:modified>
</cp:coreProperties>
</file>